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COBES FERNANDEZ ERDER FAR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8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CHAP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56028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ucobesfernandez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DER FARID NUCOBE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8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8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DER FAR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COBE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